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5C" w:rsidRPr="00F95C52" w:rsidRDefault="008A1A5C" w:rsidP="00AC04CF">
      <w:pPr>
        <w:widowControl/>
        <w:tabs>
          <w:tab w:val="left" w:pos="6663"/>
        </w:tabs>
        <w:rPr>
          <w:rFonts w:ascii="Times New Roman" w:eastAsia="標楷體" w:hAnsi="標楷體" w:cs="Times New Roman"/>
          <w:kern w:val="0"/>
          <w:szCs w:val="24"/>
        </w:rPr>
      </w:pPr>
      <w:r w:rsidRPr="00F95C52">
        <w:rPr>
          <w:rFonts w:ascii="Times New Roman" w:eastAsia="標楷體" w:hAnsi="標楷體" w:cs="Times New Roman" w:hint="eastAsia"/>
          <w:kern w:val="0"/>
          <w:szCs w:val="24"/>
        </w:rPr>
        <w:t>編號：</w:t>
      </w:r>
    </w:p>
    <w:tbl>
      <w:tblPr>
        <w:tblpPr w:leftFromText="180" w:rightFromText="180" w:vertAnchor="page" w:horzAnchor="margin" w:tblpY="18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549"/>
        <w:gridCol w:w="406"/>
        <w:gridCol w:w="1071"/>
        <w:gridCol w:w="346"/>
        <w:gridCol w:w="2573"/>
      </w:tblGrid>
      <w:tr w:rsidR="008A1A5C" w:rsidRPr="006E1E92" w:rsidTr="008A1A5C">
        <w:tc>
          <w:tcPr>
            <w:tcW w:w="5000" w:type="pct"/>
            <w:gridSpan w:val="6"/>
          </w:tcPr>
          <w:p w:rsidR="008A1A5C" w:rsidRPr="008A1A5C" w:rsidRDefault="008A1A5C" w:rsidP="007332F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5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臺北市客家文化中心附設停車場停位租用申請表</w:t>
            </w:r>
          </w:p>
        </w:tc>
      </w:tr>
      <w:tr w:rsidR="008A1A5C" w:rsidRPr="006E1E92" w:rsidTr="008A1A5C">
        <w:tc>
          <w:tcPr>
            <w:tcW w:w="1167" w:type="pct"/>
          </w:tcPr>
          <w:p w:rsidR="008A1A5C" w:rsidRPr="008A1A5C" w:rsidRDefault="008A1A5C" w:rsidP="008A1A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5C">
              <w:rPr>
                <w:rFonts w:ascii="標楷體" w:eastAsia="標楷體" w:hAnsi="標楷體" w:hint="eastAsia"/>
                <w:szCs w:val="24"/>
              </w:rPr>
              <w:t>停車感應卡序號</w:t>
            </w:r>
          </w:p>
        </w:tc>
        <w:tc>
          <w:tcPr>
            <w:tcW w:w="3833" w:type="pct"/>
            <w:gridSpan w:val="5"/>
          </w:tcPr>
          <w:p w:rsidR="008A1A5C" w:rsidRPr="008A1A5C" w:rsidRDefault="008A1A5C" w:rsidP="008A1A5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A1A5C" w:rsidRPr="006E1E92" w:rsidTr="008A1A5C">
        <w:tc>
          <w:tcPr>
            <w:tcW w:w="1167" w:type="pct"/>
          </w:tcPr>
          <w:p w:rsidR="008A1A5C" w:rsidRPr="008A1A5C" w:rsidRDefault="008A1A5C" w:rsidP="008A1A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5C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1631" w:type="pct"/>
            <w:gridSpan w:val="2"/>
          </w:tcPr>
          <w:p w:rsidR="008A1A5C" w:rsidRPr="008A1A5C" w:rsidRDefault="008A1A5C" w:rsidP="008A1A5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A1A5C">
              <w:rPr>
                <w:rFonts w:ascii="標楷體" w:eastAsia="標楷體" w:hAnsi="標楷體" w:hint="eastAsia"/>
                <w:szCs w:val="24"/>
              </w:rPr>
              <w:t xml:space="preserve">    年    月    日</w:t>
            </w:r>
          </w:p>
        </w:tc>
        <w:tc>
          <w:tcPr>
            <w:tcW w:w="782" w:type="pct"/>
            <w:gridSpan w:val="2"/>
          </w:tcPr>
          <w:p w:rsidR="008A1A5C" w:rsidRPr="008A1A5C" w:rsidRDefault="008A1A5C" w:rsidP="008A1A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5C">
              <w:rPr>
                <w:rFonts w:ascii="標楷體" w:eastAsia="標楷體" w:hAnsi="標楷體" w:hint="eastAsia"/>
                <w:szCs w:val="24"/>
              </w:rPr>
              <w:t>繳費日期</w:t>
            </w:r>
          </w:p>
        </w:tc>
        <w:tc>
          <w:tcPr>
            <w:tcW w:w="1420" w:type="pct"/>
          </w:tcPr>
          <w:p w:rsidR="008A1A5C" w:rsidRPr="008A1A5C" w:rsidRDefault="008A1A5C" w:rsidP="008A1A5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A1A5C">
              <w:rPr>
                <w:rFonts w:ascii="標楷體" w:eastAsia="標楷體" w:hAnsi="標楷體" w:hint="eastAsia"/>
                <w:szCs w:val="24"/>
              </w:rPr>
              <w:t xml:space="preserve">    年    月    日</w:t>
            </w:r>
          </w:p>
        </w:tc>
      </w:tr>
      <w:tr w:rsidR="008A1A5C" w:rsidRPr="006E1E92" w:rsidTr="008A1A5C">
        <w:tc>
          <w:tcPr>
            <w:tcW w:w="1167" w:type="pct"/>
          </w:tcPr>
          <w:p w:rsidR="008A1A5C" w:rsidRPr="008A1A5C" w:rsidRDefault="008A1A5C" w:rsidP="008A1A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5C">
              <w:rPr>
                <w:rFonts w:ascii="標楷體" w:eastAsia="標楷體" w:hAnsi="標楷體" w:hint="eastAsia"/>
                <w:szCs w:val="24"/>
              </w:rPr>
              <w:t>使用日期</w:t>
            </w:r>
          </w:p>
        </w:tc>
        <w:tc>
          <w:tcPr>
            <w:tcW w:w="3833" w:type="pct"/>
            <w:gridSpan w:val="5"/>
          </w:tcPr>
          <w:p w:rsidR="008A1A5C" w:rsidRPr="008A1A5C" w:rsidRDefault="008A1A5C" w:rsidP="00DF1E2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A1A5C">
              <w:rPr>
                <w:rFonts w:ascii="標楷體" w:eastAsia="標楷體" w:hAnsi="標楷體" w:hint="eastAsia"/>
                <w:szCs w:val="24"/>
              </w:rPr>
              <w:t>民國</w:t>
            </w:r>
            <w:r w:rsidR="005D1675">
              <w:rPr>
                <w:rFonts w:ascii="標楷體" w:eastAsia="標楷體" w:hAnsi="標楷體" w:hint="eastAsia"/>
                <w:szCs w:val="24"/>
              </w:rPr>
              <w:t>11</w:t>
            </w:r>
            <w:r w:rsidR="00DF1E25">
              <w:rPr>
                <w:rFonts w:ascii="標楷體" w:eastAsia="標楷體" w:hAnsi="標楷體" w:hint="eastAsia"/>
                <w:szCs w:val="24"/>
              </w:rPr>
              <w:t>3</w:t>
            </w:r>
            <w:r w:rsidRPr="008A1A5C">
              <w:rPr>
                <w:rFonts w:ascii="標楷體" w:eastAsia="標楷體" w:hAnsi="標楷體" w:hint="eastAsia"/>
                <w:szCs w:val="24"/>
              </w:rPr>
              <w:t>年</w:t>
            </w:r>
            <w:r w:rsidR="00716CB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A1A5C">
              <w:rPr>
                <w:rFonts w:ascii="標楷體" w:eastAsia="標楷體" w:hAnsi="標楷體" w:hint="eastAsia"/>
                <w:szCs w:val="24"/>
              </w:rPr>
              <w:t>月</w:t>
            </w:r>
            <w:r w:rsidR="00716CB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A1A5C">
              <w:rPr>
                <w:rFonts w:ascii="標楷體" w:eastAsia="標楷體" w:hAnsi="標楷體" w:hint="eastAsia"/>
                <w:szCs w:val="24"/>
              </w:rPr>
              <w:t>日   ~   民國</w:t>
            </w:r>
            <w:r w:rsidR="005D1675">
              <w:rPr>
                <w:rFonts w:ascii="標楷體" w:eastAsia="標楷體" w:hAnsi="標楷體" w:hint="eastAsia"/>
                <w:szCs w:val="24"/>
              </w:rPr>
              <w:t>11</w:t>
            </w:r>
            <w:r w:rsidR="00DF1E25">
              <w:rPr>
                <w:rFonts w:ascii="標楷體" w:eastAsia="標楷體" w:hAnsi="標楷體" w:hint="eastAsia"/>
                <w:szCs w:val="24"/>
              </w:rPr>
              <w:t>3</w:t>
            </w:r>
            <w:bookmarkStart w:id="0" w:name="_GoBack"/>
            <w:bookmarkEnd w:id="0"/>
            <w:r w:rsidRPr="008A1A5C">
              <w:rPr>
                <w:rFonts w:ascii="標楷體" w:eastAsia="標楷體" w:hAnsi="標楷體" w:hint="eastAsia"/>
                <w:szCs w:val="24"/>
              </w:rPr>
              <w:t>年</w:t>
            </w:r>
            <w:r w:rsidR="00716CB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A1A5C">
              <w:rPr>
                <w:rFonts w:ascii="標楷體" w:eastAsia="標楷體" w:hAnsi="標楷體" w:hint="eastAsia"/>
                <w:szCs w:val="24"/>
              </w:rPr>
              <w:t>月</w:t>
            </w:r>
            <w:r w:rsidR="00716CB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A1A5C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8A1A5C" w:rsidRPr="006E1E92" w:rsidTr="008A1A5C">
        <w:tc>
          <w:tcPr>
            <w:tcW w:w="1167" w:type="pct"/>
          </w:tcPr>
          <w:p w:rsidR="008A1A5C" w:rsidRPr="008A1A5C" w:rsidRDefault="008A1A5C" w:rsidP="008A1A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5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申請人姓名</w:t>
            </w:r>
          </w:p>
        </w:tc>
        <w:tc>
          <w:tcPr>
            <w:tcW w:w="3833" w:type="pct"/>
            <w:gridSpan w:val="5"/>
          </w:tcPr>
          <w:p w:rsidR="008A1A5C" w:rsidRPr="008A1A5C" w:rsidRDefault="008A1A5C" w:rsidP="008A1A5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A1A5C" w:rsidRPr="006E1E92" w:rsidTr="008A1A5C">
        <w:tc>
          <w:tcPr>
            <w:tcW w:w="1167" w:type="pct"/>
          </w:tcPr>
          <w:p w:rsidR="008A1A5C" w:rsidRPr="008A1A5C" w:rsidRDefault="008A1A5C" w:rsidP="008A1A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5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電 話</w:t>
            </w:r>
          </w:p>
        </w:tc>
        <w:tc>
          <w:tcPr>
            <w:tcW w:w="1407" w:type="pct"/>
          </w:tcPr>
          <w:p w:rsidR="008A1A5C" w:rsidRPr="008A1A5C" w:rsidRDefault="008A1A5C" w:rsidP="008A1A5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5" w:type="pct"/>
            <w:gridSpan w:val="2"/>
          </w:tcPr>
          <w:p w:rsidR="008A1A5C" w:rsidRPr="008A1A5C" w:rsidRDefault="008A1A5C" w:rsidP="008A1A5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A1A5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行動電話</w:t>
            </w:r>
          </w:p>
        </w:tc>
        <w:tc>
          <w:tcPr>
            <w:tcW w:w="1611" w:type="pct"/>
            <w:gridSpan w:val="2"/>
          </w:tcPr>
          <w:p w:rsidR="008A1A5C" w:rsidRPr="008A1A5C" w:rsidRDefault="008A1A5C" w:rsidP="008A1A5C">
            <w:pPr>
              <w:spacing w:line="4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</w:tr>
      <w:tr w:rsidR="008A1A5C" w:rsidRPr="006E1E92" w:rsidTr="008A1A5C">
        <w:tc>
          <w:tcPr>
            <w:tcW w:w="1167" w:type="pct"/>
          </w:tcPr>
          <w:p w:rsidR="008A1A5C" w:rsidRPr="008A1A5C" w:rsidRDefault="008A1A5C" w:rsidP="008A1A5C">
            <w:pPr>
              <w:spacing w:line="40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8A1A5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車 號</w:t>
            </w:r>
          </w:p>
        </w:tc>
        <w:tc>
          <w:tcPr>
            <w:tcW w:w="3833" w:type="pct"/>
            <w:gridSpan w:val="5"/>
          </w:tcPr>
          <w:p w:rsidR="008A1A5C" w:rsidRPr="008A1A5C" w:rsidRDefault="008A1A5C" w:rsidP="008A1A5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A1A5C" w:rsidRPr="006E1E92" w:rsidTr="008A1A5C">
        <w:tc>
          <w:tcPr>
            <w:tcW w:w="1167" w:type="pct"/>
          </w:tcPr>
          <w:p w:rsidR="008A1A5C" w:rsidRPr="008A1A5C" w:rsidRDefault="008A1A5C" w:rsidP="008A1A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5C">
              <w:rPr>
                <w:rFonts w:ascii="標楷體" w:eastAsia="標楷體" w:hAnsi="標楷體" w:hint="eastAsia"/>
                <w:szCs w:val="24"/>
              </w:rPr>
              <w:t>租用類別</w:t>
            </w:r>
          </w:p>
        </w:tc>
        <w:tc>
          <w:tcPr>
            <w:tcW w:w="3833" w:type="pct"/>
            <w:gridSpan w:val="5"/>
          </w:tcPr>
          <w:p w:rsidR="008A1A5C" w:rsidRPr="00BB1557" w:rsidRDefault="00716CB7" w:rsidP="008A1A5C">
            <w:pPr>
              <w:spacing w:line="400" w:lineRule="exac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□</w:t>
            </w:r>
            <w:r w:rsidR="008A1A5C"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全日(0時－ 24時)</w:t>
            </w:r>
          </w:p>
          <w:p w:rsidR="008A1A5C" w:rsidRPr="00BB1557" w:rsidRDefault="008A1A5C" w:rsidP="008A1A5C">
            <w:pPr>
              <w:spacing w:line="400" w:lineRule="exac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每張</w:t>
            </w:r>
            <w:r w:rsidR="007332F9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17</w:t>
            </w:r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,</w:t>
            </w:r>
            <w:r w:rsidR="0075128B"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4</w:t>
            </w:r>
            <w:r w:rsidR="007332F9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0</w:t>
            </w:r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0元/季。</w:t>
            </w:r>
          </w:p>
          <w:p w:rsidR="008A1A5C" w:rsidRPr="00BB1557" w:rsidRDefault="008A1A5C" w:rsidP="008A1A5C">
            <w:pPr>
              <w:spacing w:line="400" w:lineRule="exac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□白天(8 時－ 20時、限週一至週五)</w:t>
            </w:r>
          </w:p>
          <w:p w:rsidR="008A1A5C" w:rsidRPr="00BB1557" w:rsidRDefault="008A1A5C" w:rsidP="008A1A5C">
            <w:pPr>
              <w:spacing w:line="400" w:lineRule="exac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每張</w:t>
            </w:r>
            <w:r w:rsidR="007332F9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8</w:t>
            </w:r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,</w:t>
            </w:r>
            <w:r w:rsidR="007332F9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7</w:t>
            </w:r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00元/季。</w:t>
            </w:r>
          </w:p>
          <w:p w:rsidR="008A1A5C" w:rsidRPr="00BB1557" w:rsidRDefault="008A1A5C" w:rsidP="008A1A5C">
            <w:pPr>
              <w:spacing w:line="400" w:lineRule="exac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□夜間（20 時－ 08時）</w:t>
            </w:r>
          </w:p>
          <w:p w:rsidR="008A1A5C" w:rsidRPr="00BB1557" w:rsidRDefault="008A1A5C" w:rsidP="008A1A5C">
            <w:pPr>
              <w:spacing w:line="400" w:lineRule="exac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每張</w:t>
            </w:r>
            <w:r w:rsidR="007332F9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8</w:t>
            </w:r>
            <w:r w:rsidR="007332F9"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,</w:t>
            </w:r>
            <w:r w:rsidR="007332F9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7</w:t>
            </w:r>
            <w:r w:rsidR="007332F9"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00元</w:t>
            </w:r>
            <w:proofErr w:type="gramStart"/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元</w:t>
            </w:r>
            <w:proofErr w:type="gramEnd"/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/季。</w:t>
            </w:r>
          </w:p>
          <w:p w:rsidR="008A1A5C" w:rsidRPr="00BB1557" w:rsidRDefault="008A1A5C" w:rsidP="008A1A5C">
            <w:pPr>
              <w:spacing w:line="400" w:lineRule="exac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 xml:space="preserve">□季繳          </w:t>
            </w:r>
            <w:r w:rsidR="00716CB7"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□</w:t>
            </w:r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年繳</w:t>
            </w:r>
          </w:p>
          <w:p w:rsidR="008A1A5C" w:rsidRPr="008A1A5C" w:rsidRDefault="008A1A5C" w:rsidP="008A1A5C">
            <w:pPr>
              <w:spacing w:line="400" w:lineRule="exac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□原  價___________元</w:t>
            </w:r>
          </w:p>
          <w:p w:rsidR="008A1A5C" w:rsidRPr="008A1A5C" w:rsidRDefault="00716CB7" w:rsidP="008A1A5C">
            <w:pPr>
              <w:spacing w:line="400" w:lineRule="exac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BB1557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□</w:t>
            </w:r>
            <w:r w:rsidR="008A1A5C" w:rsidRPr="008A1A5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里民價__________元</w:t>
            </w:r>
          </w:p>
          <w:p w:rsidR="008A1A5C" w:rsidRPr="008A1A5C" w:rsidRDefault="008A1A5C" w:rsidP="007332F9">
            <w:pPr>
              <w:spacing w:line="400" w:lineRule="exac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8A1A5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(里民</w:t>
            </w:r>
            <w:r w:rsidR="007332F9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7</w:t>
            </w:r>
            <w:r w:rsidRPr="008A1A5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折優惠，包含林興里、</w:t>
            </w:r>
            <w:proofErr w:type="gramStart"/>
            <w:r w:rsidRPr="008A1A5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頂東里</w:t>
            </w:r>
            <w:proofErr w:type="gramEnd"/>
            <w:r w:rsidRPr="008A1A5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、河堤里、古風里、古莊里)</w:t>
            </w:r>
          </w:p>
        </w:tc>
      </w:tr>
      <w:tr w:rsidR="008A1A5C" w:rsidRPr="006E1E92" w:rsidTr="008A1A5C">
        <w:tc>
          <w:tcPr>
            <w:tcW w:w="1167" w:type="pct"/>
          </w:tcPr>
          <w:p w:rsidR="008A1A5C" w:rsidRPr="008A1A5C" w:rsidRDefault="008A1A5C" w:rsidP="008A1A5C">
            <w:pPr>
              <w:spacing w:line="400" w:lineRule="exact"/>
              <w:jc w:val="center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8A1A5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申</w:t>
            </w:r>
            <w:r w:rsidRPr="008A1A5C">
              <w:rPr>
                <w:rFonts w:ascii="標楷體" w:eastAsia="標楷體" w:cs="標楷體"/>
                <w:color w:val="000000"/>
                <w:kern w:val="0"/>
                <w:szCs w:val="24"/>
              </w:rPr>
              <w:t xml:space="preserve"> </w:t>
            </w:r>
            <w:r w:rsidRPr="008A1A5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請</w:t>
            </w:r>
            <w:r w:rsidRPr="008A1A5C">
              <w:rPr>
                <w:rFonts w:ascii="標楷體" w:eastAsia="標楷體" w:cs="標楷體"/>
                <w:color w:val="000000"/>
                <w:kern w:val="0"/>
                <w:szCs w:val="24"/>
              </w:rPr>
              <w:t xml:space="preserve"> </w:t>
            </w:r>
            <w:r w:rsidRPr="008A1A5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人</w:t>
            </w:r>
          </w:p>
          <w:p w:rsidR="008A1A5C" w:rsidRPr="008A1A5C" w:rsidRDefault="008A1A5C" w:rsidP="008A1A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A1A5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簽 章</w:t>
            </w:r>
          </w:p>
        </w:tc>
        <w:tc>
          <w:tcPr>
            <w:tcW w:w="3833" w:type="pct"/>
            <w:gridSpan w:val="5"/>
          </w:tcPr>
          <w:p w:rsidR="008A1A5C" w:rsidRPr="008A1A5C" w:rsidRDefault="008A1A5C" w:rsidP="008A1A5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A1A5C" w:rsidRPr="006E1E92" w:rsidTr="008A1A5C">
        <w:trPr>
          <w:trHeight w:val="970"/>
        </w:trPr>
        <w:tc>
          <w:tcPr>
            <w:tcW w:w="5000" w:type="pct"/>
            <w:gridSpan w:val="6"/>
          </w:tcPr>
          <w:p w:rsidR="008A1A5C" w:rsidRPr="008A1A5C" w:rsidRDefault="008A1A5C" w:rsidP="008A1A5C">
            <w:pPr>
              <w:pStyle w:val="a7"/>
              <w:tabs>
                <w:tab w:val="left" w:pos="567"/>
              </w:tabs>
              <w:autoSpaceDE w:val="0"/>
              <w:autoSpaceDN w:val="0"/>
              <w:spacing w:line="400" w:lineRule="exact"/>
              <w:ind w:leftChars="0" w:left="567"/>
              <w:jc w:val="center"/>
              <w:rPr>
                <w:rFonts w:ascii="標楷體" w:eastAsia="標楷體" w:hAnsi="標楷體"/>
                <w:szCs w:val="24"/>
              </w:rPr>
            </w:pPr>
            <w:r w:rsidRPr="008A1A5C">
              <w:rPr>
                <w:rFonts w:ascii="標楷體" w:eastAsia="標楷體" w:hAnsi="標楷體" w:hint="eastAsia"/>
                <w:szCs w:val="24"/>
              </w:rPr>
              <w:t>里民身份証明文件黏貼處</w:t>
            </w:r>
          </w:p>
          <w:p w:rsidR="008A1A5C" w:rsidRPr="008A1A5C" w:rsidRDefault="008A1A5C" w:rsidP="008A1A5C">
            <w:pPr>
              <w:pStyle w:val="a7"/>
              <w:tabs>
                <w:tab w:val="left" w:pos="567"/>
              </w:tabs>
              <w:autoSpaceDE w:val="0"/>
              <w:autoSpaceDN w:val="0"/>
              <w:spacing w:line="400" w:lineRule="exact"/>
              <w:ind w:leftChars="0" w:left="567"/>
              <w:rPr>
                <w:rFonts w:ascii="標楷體" w:eastAsia="標楷體" w:hAnsi="標楷體"/>
                <w:szCs w:val="24"/>
              </w:rPr>
            </w:pPr>
          </w:p>
          <w:p w:rsidR="008A1A5C" w:rsidRDefault="008A1A5C" w:rsidP="008A1A5C">
            <w:pPr>
              <w:pStyle w:val="a7"/>
              <w:tabs>
                <w:tab w:val="left" w:pos="567"/>
              </w:tabs>
              <w:autoSpaceDE w:val="0"/>
              <w:autoSpaceDN w:val="0"/>
              <w:spacing w:line="400" w:lineRule="exact"/>
              <w:ind w:leftChars="0" w:left="567"/>
              <w:rPr>
                <w:rFonts w:ascii="標楷體" w:eastAsia="標楷體" w:hAnsi="標楷體"/>
                <w:szCs w:val="24"/>
              </w:rPr>
            </w:pPr>
          </w:p>
          <w:p w:rsidR="008A1A5C" w:rsidRDefault="008A1A5C" w:rsidP="008A1A5C">
            <w:pPr>
              <w:pStyle w:val="a7"/>
              <w:tabs>
                <w:tab w:val="left" w:pos="567"/>
              </w:tabs>
              <w:autoSpaceDE w:val="0"/>
              <w:autoSpaceDN w:val="0"/>
              <w:spacing w:line="400" w:lineRule="exact"/>
              <w:ind w:leftChars="0" w:left="567"/>
              <w:rPr>
                <w:rFonts w:ascii="標楷體" w:eastAsia="標楷體" w:hAnsi="標楷體"/>
                <w:szCs w:val="24"/>
              </w:rPr>
            </w:pPr>
          </w:p>
          <w:p w:rsidR="008A1A5C" w:rsidRDefault="008A1A5C" w:rsidP="008A1A5C">
            <w:pPr>
              <w:pStyle w:val="a7"/>
              <w:tabs>
                <w:tab w:val="left" w:pos="567"/>
              </w:tabs>
              <w:autoSpaceDE w:val="0"/>
              <w:autoSpaceDN w:val="0"/>
              <w:spacing w:line="400" w:lineRule="exact"/>
              <w:ind w:leftChars="0" w:left="567"/>
              <w:rPr>
                <w:rFonts w:ascii="標楷體" w:eastAsia="標楷體" w:hAnsi="標楷體"/>
                <w:szCs w:val="24"/>
              </w:rPr>
            </w:pPr>
          </w:p>
          <w:p w:rsidR="008A1A5C" w:rsidRPr="008A1A5C" w:rsidRDefault="008A1A5C" w:rsidP="008A1A5C">
            <w:pPr>
              <w:pStyle w:val="a7"/>
              <w:tabs>
                <w:tab w:val="left" w:pos="567"/>
              </w:tabs>
              <w:autoSpaceDE w:val="0"/>
              <w:autoSpaceDN w:val="0"/>
              <w:spacing w:line="400" w:lineRule="exact"/>
              <w:ind w:leftChars="0" w:left="567"/>
              <w:rPr>
                <w:rFonts w:ascii="標楷體" w:eastAsia="標楷體" w:hAnsi="標楷體"/>
                <w:szCs w:val="24"/>
              </w:rPr>
            </w:pPr>
          </w:p>
          <w:p w:rsidR="008A1A5C" w:rsidRPr="008A1A5C" w:rsidRDefault="008A1A5C" w:rsidP="008A1A5C">
            <w:pPr>
              <w:pStyle w:val="a7"/>
              <w:tabs>
                <w:tab w:val="left" w:pos="567"/>
              </w:tabs>
              <w:autoSpaceDE w:val="0"/>
              <w:autoSpaceDN w:val="0"/>
              <w:spacing w:line="400" w:lineRule="exact"/>
              <w:ind w:leftChars="0" w:left="567"/>
              <w:rPr>
                <w:rFonts w:ascii="標楷體" w:eastAsia="標楷體" w:hAnsi="標楷體"/>
                <w:szCs w:val="24"/>
              </w:rPr>
            </w:pPr>
          </w:p>
          <w:p w:rsidR="008A1A5C" w:rsidRPr="008A1A5C" w:rsidRDefault="008A1A5C" w:rsidP="008A1A5C">
            <w:pPr>
              <w:pStyle w:val="a7"/>
              <w:tabs>
                <w:tab w:val="left" w:pos="567"/>
              </w:tabs>
              <w:autoSpaceDE w:val="0"/>
              <w:autoSpaceDN w:val="0"/>
              <w:spacing w:line="400" w:lineRule="exact"/>
              <w:ind w:leftChars="0" w:left="567"/>
              <w:rPr>
                <w:rFonts w:ascii="標楷體" w:eastAsia="標楷體" w:hAnsi="標楷體"/>
                <w:szCs w:val="24"/>
              </w:rPr>
            </w:pPr>
          </w:p>
        </w:tc>
      </w:tr>
    </w:tbl>
    <w:p w:rsidR="00F6588C" w:rsidRPr="008A1A5C" w:rsidRDefault="00F6588C" w:rsidP="00F6588C">
      <w:pPr>
        <w:widowControl/>
        <w:rPr>
          <w:rFonts w:ascii="Times New Roman" w:eastAsia="標楷體" w:hAnsi="標楷體" w:cs="Times New Roman"/>
          <w:kern w:val="0"/>
          <w:szCs w:val="24"/>
        </w:rPr>
        <w:sectPr w:rsidR="00F6588C" w:rsidRPr="008A1A5C" w:rsidSect="005C7B55">
          <w:footerReference w:type="default" r:id="rId9"/>
          <w:pgSz w:w="11906" w:h="16838"/>
          <w:pgMar w:top="964" w:right="1531" w:bottom="992" w:left="1531" w:header="397" w:footer="397" w:gutter="0"/>
          <w:cols w:space="425"/>
          <w:docGrid w:type="lines" w:linePitch="360"/>
        </w:sectPr>
      </w:pPr>
    </w:p>
    <w:p w:rsidR="00F923A4" w:rsidRPr="00202763" w:rsidRDefault="00F923A4" w:rsidP="00BB1557">
      <w:pPr>
        <w:widowControl/>
        <w:rPr>
          <w:rFonts w:ascii="標楷體" w:eastAsia="標楷體" w:hAnsi="標楷體"/>
          <w:sz w:val="28"/>
          <w:szCs w:val="28"/>
        </w:rPr>
      </w:pPr>
    </w:p>
    <w:sectPr w:rsidR="00F923A4" w:rsidRPr="00202763" w:rsidSect="00BB1557">
      <w:pgSz w:w="11906" w:h="16838"/>
      <w:pgMar w:top="964" w:right="1531" w:bottom="851" w:left="153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C3" w:rsidRDefault="00EF70C3" w:rsidP="00E71645">
      <w:r>
        <w:separator/>
      </w:r>
    </w:p>
  </w:endnote>
  <w:endnote w:type="continuationSeparator" w:id="0">
    <w:p w:rsidR="00EF70C3" w:rsidRDefault="00EF70C3" w:rsidP="00E7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4797"/>
      <w:docPartObj>
        <w:docPartGallery w:val="Page Numbers (Bottom of Page)"/>
        <w:docPartUnique/>
      </w:docPartObj>
    </w:sdtPr>
    <w:sdtEndPr/>
    <w:sdtContent>
      <w:p w:rsidR="005C7B55" w:rsidRDefault="0001571A" w:rsidP="00C036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E25" w:rsidRPr="00DF1E2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C3" w:rsidRDefault="00EF70C3" w:rsidP="00E71645">
      <w:r>
        <w:separator/>
      </w:r>
    </w:p>
  </w:footnote>
  <w:footnote w:type="continuationSeparator" w:id="0">
    <w:p w:rsidR="00EF70C3" w:rsidRDefault="00EF70C3" w:rsidP="00E7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64D"/>
    <w:multiLevelType w:val="hybridMultilevel"/>
    <w:tmpl w:val="9BCC61CA"/>
    <w:lvl w:ilvl="0" w:tplc="C178CFCA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D4774"/>
    <w:multiLevelType w:val="hybridMultilevel"/>
    <w:tmpl w:val="CDEC50CE"/>
    <w:lvl w:ilvl="0" w:tplc="B718969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4A6AF8"/>
    <w:multiLevelType w:val="hybridMultilevel"/>
    <w:tmpl w:val="E30621EE"/>
    <w:lvl w:ilvl="0" w:tplc="6622A0E6">
      <w:start w:val="1"/>
      <w:numFmt w:val="taiwaneseCountingThousand"/>
      <w:lvlText w:val="（%1）"/>
      <w:lvlJc w:val="left"/>
      <w:pPr>
        <w:ind w:left="990" w:hanging="720"/>
      </w:pPr>
      <w:rPr>
        <w:rFonts w:ascii="標楷體" w:eastAsia="標楷體" w:hAnsi="標楷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2F374C"/>
    <w:multiLevelType w:val="hybridMultilevel"/>
    <w:tmpl w:val="E68AE4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BF071A"/>
    <w:multiLevelType w:val="hybridMultilevel"/>
    <w:tmpl w:val="832A8434"/>
    <w:lvl w:ilvl="0" w:tplc="988E03D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1019AA"/>
    <w:multiLevelType w:val="hybridMultilevel"/>
    <w:tmpl w:val="9178374C"/>
    <w:lvl w:ilvl="0" w:tplc="3E9C7B7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9B5BF1"/>
    <w:multiLevelType w:val="hybridMultilevel"/>
    <w:tmpl w:val="832A8434"/>
    <w:lvl w:ilvl="0" w:tplc="988E03D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2D0F20"/>
    <w:multiLevelType w:val="hybridMultilevel"/>
    <w:tmpl w:val="27B247A0"/>
    <w:lvl w:ilvl="0" w:tplc="D39A50A4">
      <w:start w:val="1"/>
      <w:numFmt w:val="taiwaneseCountingThousand"/>
      <w:lvlText w:val="（%1）"/>
      <w:lvlJc w:val="left"/>
      <w:pPr>
        <w:ind w:left="990" w:hanging="990"/>
      </w:pPr>
      <w:rPr>
        <w:rFonts w:hint="default"/>
      </w:rPr>
    </w:lvl>
    <w:lvl w:ilvl="1" w:tplc="B718969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AF1643B"/>
    <w:multiLevelType w:val="hybridMultilevel"/>
    <w:tmpl w:val="E0E67836"/>
    <w:lvl w:ilvl="0" w:tplc="FB769ED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8944D2"/>
    <w:multiLevelType w:val="hybridMultilevel"/>
    <w:tmpl w:val="322663D8"/>
    <w:lvl w:ilvl="0" w:tplc="035C5DF0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0">
    <w:nsid w:val="0E464587"/>
    <w:multiLevelType w:val="hybridMultilevel"/>
    <w:tmpl w:val="4CACE5D6"/>
    <w:lvl w:ilvl="0" w:tplc="6860AB54">
      <w:start w:val="1"/>
      <w:numFmt w:val="decimal"/>
      <w:lvlText w:val="%1."/>
      <w:lvlJc w:val="left"/>
      <w:pPr>
        <w:ind w:left="1636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0EE631C4"/>
    <w:multiLevelType w:val="hybridMultilevel"/>
    <w:tmpl w:val="D53036EA"/>
    <w:lvl w:ilvl="0" w:tplc="B718969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1CF56A0"/>
    <w:multiLevelType w:val="hybridMultilevel"/>
    <w:tmpl w:val="E31067F0"/>
    <w:lvl w:ilvl="0" w:tplc="7CD224AC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2D06F79"/>
    <w:multiLevelType w:val="hybridMultilevel"/>
    <w:tmpl w:val="86502FBA"/>
    <w:lvl w:ilvl="0" w:tplc="4208AA9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814B73"/>
    <w:multiLevelType w:val="hybridMultilevel"/>
    <w:tmpl w:val="8AAC7C00"/>
    <w:lvl w:ilvl="0" w:tplc="D0BAF0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04730D"/>
    <w:multiLevelType w:val="hybridMultilevel"/>
    <w:tmpl w:val="0674066E"/>
    <w:lvl w:ilvl="0" w:tplc="9C668FE2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0B67B5"/>
    <w:multiLevelType w:val="hybridMultilevel"/>
    <w:tmpl w:val="832A8434"/>
    <w:lvl w:ilvl="0" w:tplc="988E03D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F0D6A92"/>
    <w:multiLevelType w:val="hybridMultilevel"/>
    <w:tmpl w:val="514A0B94"/>
    <w:lvl w:ilvl="0" w:tplc="9C668FE2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8">
    <w:nsid w:val="208E22DC"/>
    <w:multiLevelType w:val="hybridMultilevel"/>
    <w:tmpl w:val="AE72C786"/>
    <w:lvl w:ilvl="0" w:tplc="1D140E8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9">
    <w:nsid w:val="20B747CD"/>
    <w:multiLevelType w:val="hybridMultilevel"/>
    <w:tmpl w:val="E0E67836"/>
    <w:lvl w:ilvl="0" w:tplc="FB769ED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6540C6D"/>
    <w:multiLevelType w:val="hybridMultilevel"/>
    <w:tmpl w:val="4FB689B8"/>
    <w:lvl w:ilvl="0" w:tplc="F030E8F2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>
    <w:nsid w:val="27A05F8A"/>
    <w:multiLevelType w:val="hybridMultilevel"/>
    <w:tmpl w:val="832A8434"/>
    <w:lvl w:ilvl="0" w:tplc="988E03D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7F31F5"/>
    <w:multiLevelType w:val="hybridMultilevel"/>
    <w:tmpl w:val="1236F330"/>
    <w:lvl w:ilvl="0" w:tplc="79763F42">
      <w:start w:val="1"/>
      <w:numFmt w:val="ideographLegalTradition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DDB66E9"/>
    <w:multiLevelType w:val="hybridMultilevel"/>
    <w:tmpl w:val="7BB4202A"/>
    <w:lvl w:ilvl="0" w:tplc="BC5473F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05326C2"/>
    <w:multiLevelType w:val="hybridMultilevel"/>
    <w:tmpl w:val="51745A20"/>
    <w:lvl w:ilvl="0" w:tplc="6B8A12C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D92600"/>
    <w:multiLevelType w:val="hybridMultilevel"/>
    <w:tmpl w:val="09CAC924"/>
    <w:lvl w:ilvl="0" w:tplc="783AD9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9A65186"/>
    <w:multiLevelType w:val="hybridMultilevel"/>
    <w:tmpl w:val="157479CE"/>
    <w:lvl w:ilvl="0" w:tplc="1E227FA4">
      <w:start w:val="1"/>
      <w:numFmt w:val="ideographLegalTraditional"/>
      <w:lvlText w:val="%1、"/>
      <w:lvlJc w:val="left"/>
      <w:pPr>
        <w:ind w:left="6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7">
    <w:nsid w:val="3B9C0C72"/>
    <w:multiLevelType w:val="hybridMultilevel"/>
    <w:tmpl w:val="5D1A37DE"/>
    <w:lvl w:ilvl="0" w:tplc="A2C032A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BF278B7"/>
    <w:multiLevelType w:val="hybridMultilevel"/>
    <w:tmpl w:val="C2140582"/>
    <w:lvl w:ilvl="0" w:tplc="B7942C86">
      <w:start w:val="1"/>
      <w:numFmt w:val="taiwaneseCountingThousand"/>
      <w:lvlText w:val="（%1）"/>
      <w:lvlJc w:val="left"/>
      <w:pPr>
        <w:ind w:left="990" w:hanging="720"/>
      </w:pPr>
      <w:rPr>
        <w:rFonts w:ascii="標楷體" w:eastAsia="標楷體" w:hAnsi="標楷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ED71083"/>
    <w:multiLevelType w:val="hybridMultilevel"/>
    <w:tmpl w:val="D87CAF78"/>
    <w:lvl w:ilvl="0" w:tplc="EB50FAB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0">
    <w:nsid w:val="40BB7D41"/>
    <w:multiLevelType w:val="hybridMultilevel"/>
    <w:tmpl w:val="4FB689B8"/>
    <w:lvl w:ilvl="0" w:tplc="F030E8F2">
      <w:start w:val="1"/>
      <w:numFmt w:val="decimal"/>
      <w:suff w:val="nothing"/>
      <w:lvlText w:val="%1."/>
      <w:lvlJc w:val="left"/>
      <w:pPr>
        <w:ind w:left="2345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1">
    <w:nsid w:val="430E3773"/>
    <w:multiLevelType w:val="hybridMultilevel"/>
    <w:tmpl w:val="7568A9DA"/>
    <w:lvl w:ilvl="0" w:tplc="3AC03430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ascii="標楷體" w:eastAsia="標楷體" w:hAnsi="標楷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56319F3"/>
    <w:multiLevelType w:val="hybridMultilevel"/>
    <w:tmpl w:val="CDEC50CE"/>
    <w:lvl w:ilvl="0" w:tplc="B718969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67A0AD5"/>
    <w:multiLevelType w:val="hybridMultilevel"/>
    <w:tmpl w:val="CDEC50CE"/>
    <w:lvl w:ilvl="0" w:tplc="B718969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82153B8"/>
    <w:multiLevelType w:val="hybridMultilevel"/>
    <w:tmpl w:val="CDEC50CE"/>
    <w:lvl w:ilvl="0" w:tplc="B718969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86D3374"/>
    <w:multiLevelType w:val="hybridMultilevel"/>
    <w:tmpl w:val="62A25786"/>
    <w:lvl w:ilvl="0" w:tplc="24B2312A">
      <w:start w:val="1"/>
      <w:numFmt w:val="decimal"/>
      <w:lvlText w:val="(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36">
    <w:nsid w:val="4CE10ADB"/>
    <w:multiLevelType w:val="hybridMultilevel"/>
    <w:tmpl w:val="D304C09E"/>
    <w:lvl w:ilvl="0" w:tplc="3B9AD70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02D1D36"/>
    <w:multiLevelType w:val="hybridMultilevel"/>
    <w:tmpl w:val="B9E87388"/>
    <w:lvl w:ilvl="0" w:tplc="0409000F">
      <w:start w:val="1"/>
      <w:numFmt w:val="decimal"/>
      <w:lvlText w:val="%1.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8">
    <w:nsid w:val="563206AC"/>
    <w:multiLevelType w:val="hybridMultilevel"/>
    <w:tmpl w:val="514A0B94"/>
    <w:lvl w:ilvl="0" w:tplc="9C668FE2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9">
    <w:nsid w:val="5C5B65BB"/>
    <w:multiLevelType w:val="hybridMultilevel"/>
    <w:tmpl w:val="14E4D180"/>
    <w:lvl w:ilvl="0" w:tplc="B718969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F354F76"/>
    <w:multiLevelType w:val="hybridMultilevel"/>
    <w:tmpl w:val="4FB689B8"/>
    <w:lvl w:ilvl="0" w:tplc="F030E8F2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1">
    <w:nsid w:val="61CC2678"/>
    <w:multiLevelType w:val="hybridMultilevel"/>
    <w:tmpl w:val="EFCE75B4"/>
    <w:lvl w:ilvl="0" w:tplc="15B299E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63F16987"/>
    <w:multiLevelType w:val="hybridMultilevel"/>
    <w:tmpl w:val="3CE6D630"/>
    <w:lvl w:ilvl="0" w:tplc="771A83C4">
      <w:start w:val="1"/>
      <w:numFmt w:val="taiwaneseCountingThousand"/>
      <w:lvlText w:val="（%1）"/>
      <w:lvlJc w:val="left"/>
      <w:pPr>
        <w:ind w:left="99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3">
    <w:nsid w:val="68A1232C"/>
    <w:multiLevelType w:val="hybridMultilevel"/>
    <w:tmpl w:val="D304C09E"/>
    <w:lvl w:ilvl="0" w:tplc="3B9AD70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8BF3B49"/>
    <w:multiLevelType w:val="hybridMultilevel"/>
    <w:tmpl w:val="514A0B94"/>
    <w:lvl w:ilvl="0" w:tplc="9C668FE2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5">
    <w:nsid w:val="759930ED"/>
    <w:multiLevelType w:val="hybridMultilevel"/>
    <w:tmpl w:val="137A8484"/>
    <w:lvl w:ilvl="0" w:tplc="ADFAF87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84F4917"/>
    <w:multiLevelType w:val="hybridMultilevel"/>
    <w:tmpl w:val="94FACD10"/>
    <w:lvl w:ilvl="0" w:tplc="B718969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9701DB6"/>
    <w:multiLevelType w:val="hybridMultilevel"/>
    <w:tmpl w:val="6AC695E2"/>
    <w:lvl w:ilvl="0" w:tplc="988E03D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7A08AAA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84B0E9D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EE0301"/>
    <w:multiLevelType w:val="hybridMultilevel"/>
    <w:tmpl w:val="DA80E3C6"/>
    <w:lvl w:ilvl="0" w:tplc="A8E0064C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14"/>
  </w:num>
  <w:num w:numId="5">
    <w:abstractNumId w:val="37"/>
  </w:num>
  <w:num w:numId="6">
    <w:abstractNumId w:val="42"/>
  </w:num>
  <w:num w:numId="7">
    <w:abstractNumId w:val="38"/>
  </w:num>
  <w:num w:numId="8">
    <w:abstractNumId w:val="17"/>
  </w:num>
  <w:num w:numId="9">
    <w:abstractNumId w:val="44"/>
  </w:num>
  <w:num w:numId="10">
    <w:abstractNumId w:val="15"/>
  </w:num>
  <w:num w:numId="11">
    <w:abstractNumId w:val="48"/>
  </w:num>
  <w:num w:numId="12">
    <w:abstractNumId w:val="12"/>
  </w:num>
  <w:num w:numId="13">
    <w:abstractNumId w:val="24"/>
  </w:num>
  <w:num w:numId="14">
    <w:abstractNumId w:val="0"/>
  </w:num>
  <w:num w:numId="15">
    <w:abstractNumId w:val="28"/>
  </w:num>
  <w:num w:numId="16">
    <w:abstractNumId w:val="2"/>
  </w:num>
  <w:num w:numId="17">
    <w:abstractNumId w:val="31"/>
  </w:num>
  <w:num w:numId="18">
    <w:abstractNumId w:val="47"/>
  </w:num>
  <w:num w:numId="19">
    <w:abstractNumId w:val="19"/>
  </w:num>
  <w:num w:numId="20">
    <w:abstractNumId w:val="45"/>
  </w:num>
  <w:num w:numId="21">
    <w:abstractNumId w:val="7"/>
  </w:num>
  <w:num w:numId="22">
    <w:abstractNumId w:val="8"/>
  </w:num>
  <w:num w:numId="23">
    <w:abstractNumId w:val="41"/>
  </w:num>
  <w:num w:numId="24">
    <w:abstractNumId w:val="43"/>
  </w:num>
  <w:num w:numId="25">
    <w:abstractNumId w:val="27"/>
  </w:num>
  <w:num w:numId="26">
    <w:abstractNumId w:val="16"/>
  </w:num>
  <w:num w:numId="27">
    <w:abstractNumId w:val="10"/>
  </w:num>
  <w:num w:numId="28">
    <w:abstractNumId w:val="25"/>
  </w:num>
  <w:num w:numId="29">
    <w:abstractNumId w:val="5"/>
  </w:num>
  <w:num w:numId="30">
    <w:abstractNumId w:val="11"/>
  </w:num>
  <w:num w:numId="31">
    <w:abstractNumId w:val="36"/>
  </w:num>
  <w:num w:numId="32">
    <w:abstractNumId w:val="13"/>
  </w:num>
  <w:num w:numId="33">
    <w:abstractNumId w:val="6"/>
  </w:num>
  <w:num w:numId="34">
    <w:abstractNumId w:val="21"/>
  </w:num>
  <w:num w:numId="35">
    <w:abstractNumId w:val="4"/>
  </w:num>
  <w:num w:numId="36">
    <w:abstractNumId w:val="40"/>
  </w:num>
  <w:num w:numId="37">
    <w:abstractNumId w:val="30"/>
  </w:num>
  <w:num w:numId="38">
    <w:abstractNumId w:val="20"/>
  </w:num>
  <w:num w:numId="39">
    <w:abstractNumId w:val="23"/>
  </w:num>
  <w:num w:numId="40">
    <w:abstractNumId w:val="46"/>
  </w:num>
  <w:num w:numId="41">
    <w:abstractNumId w:val="39"/>
  </w:num>
  <w:num w:numId="42">
    <w:abstractNumId w:val="1"/>
  </w:num>
  <w:num w:numId="43">
    <w:abstractNumId w:val="32"/>
  </w:num>
  <w:num w:numId="44">
    <w:abstractNumId w:val="33"/>
  </w:num>
  <w:num w:numId="45">
    <w:abstractNumId w:val="9"/>
  </w:num>
  <w:num w:numId="46">
    <w:abstractNumId w:val="35"/>
  </w:num>
  <w:num w:numId="47">
    <w:abstractNumId w:val="34"/>
  </w:num>
  <w:num w:numId="48">
    <w:abstractNumId w:val="1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45"/>
    <w:rsid w:val="00002B74"/>
    <w:rsid w:val="0001265F"/>
    <w:rsid w:val="0001571A"/>
    <w:rsid w:val="00022C61"/>
    <w:rsid w:val="00033A10"/>
    <w:rsid w:val="000456EB"/>
    <w:rsid w:val="00047904"/>
    <w:rsid w:val="0005108F"/>
    <w:rsid w:val="000525D5"/>
    <w:rsid w:val="00055280"/>
    <w:rsid w:val="000568B6"/>
    <w:rsid w:val="000602B6"/>
    <w:rsid w:val="00064015"/>
    <w:rsid w:val="000760FA"/>
    <w:rsid w:val="000A2EE3"/>
    <w:rsid w:val="000A40BA"/>
    <w:rsid w:val="000A72AB"/>
    <w:rsid w:val="000A7EEC"/>
    <w:rsid w:val="000B623A"/>
    <w:rsid w:val="000C798F"/>
    <w:rsid w:val="000D2FF8"/>
    <w:rsid w:val="000F4752"/>
    <w:rsid w:val="000F7413"/>
    <w:rsid w:val="0010060D"/>
    <w:rsid w:val="00101A7A"/>
    <w:rsid w:val="001030CE"/>
    <w:rsid w:val="001125A8"/>
    <w:rsid w:val="00117696"/>
    <w:rsid w:val="00125CE0"/>
    <w:rsid w:val="00126062"/>
    <w:rsid w:val="00132A26"/>
    <w:rsid w:val="00132BAB"/>
    <w:rsid w:val="00135216"/>
    <w:rsid w:val="00140CA9"/>
    <w:rsid w:val="00145F59"/>
    <w:rsid w:val="00147E69"/>
    <w:rsid w:val="00151AD0"/>
    <w:rsid w:val="0015296D"/>
    <w:rsid w:val="001532DB"/>
    <w:rsid w:val="001552EB"/>
    <w:rsid w:val="00166004"/>
    <w:rsid w:val="00173CCA"/>
    <w:rsid w:val="00177E68"/>
    <w:rsid w:val="00184830"/>
    <w:rsid w:val="0018631F"/>
    <w:rsid w:val="00195582"/>
    <w:rsid w:val="00196264"/>
    <w:rsid w:val="00197F0C"/>
    <w:rsid w:val="001B075A"/>
    <w:rsid w:val="001B0B76"/>
    <w:rsid w:val="001B10BE"/>
    <w:rsid w:val="001C4F53"/>
    <w:rsid w:val="001C509D"/>
    <w:rsid w:val="001C7844"/>
    <w:rsid w:val="001D0134"/>
    <w:rsid w:val="001D0356"/>
    <w:rsid w:val="001D6E46"/>
    <w:rsid w:val="001E1B3F"/>
    <w:rsid w:val="001E4B8A"/>
    <w:rsid w:val="001E5B24"/>
    <w:rsid w:val="001E7FBA"/>
    <w:rsid w:val="001F4025"/>
    <w:rsid w:val="001F7DFC"/>
    <w:rsid w:val="0020053D"/>
    <w:rsid w:val="00202763"/>
    <w:rsid w:val="00215FC9"/>
    <w:rsid w:val="0022423D"/>
    <w:rsid w:val="00225CBC"/>
    <w:rsid w:val="00227D9A"/>
    <w:rsid w:val="00237652"/>
    <w:rsid w:val="00252F76"/>
    <w:rsid w:val="00254E11"/>
    <w:rsid w:val="002552A4"/>
    <w:rsid w:val="00267855"/>
    <w:rsid w:val="00272488"/>
    <w:rsid w:val="00275BB7"/>
    <w:rsid w:val="002764A4"/>
    <w:rsid w:val="00276E57"/>
    <w:rsid w:val="0028089D"/>
    <w:rsid w:val="00282FDE"/>
    <w:rsid w:val="002838DD"/>
    <w:rsid w:val="002844DA"/>
    <w:rsid w:val="00296F42"/>
    <w:rsid w:val="00297DBC"/>
    <w:rsid w:val="002A061F"/>
    <w:rsid w:val="002A0A3F"/>
    <w:rsid w:val="002A2603"/>
    <w:rsid w:val="002A2D5A"/>
    <w:rsid w:val="002A5EA4"/>
    <w:rsid w:val="002B5361"/>
    <w:rsid w:val="002D4F7A"/>
    <w:rsid w:val="002E7B72"/>
    <w:rsid w:val="002E7E7C"/>
    <w:rsid w:val="002F11B5"/>
    <w:rsid w:val="002F3F58"/>
    <w:rsid w:val="0030203B"/>
    <w:rsid w:val="00305156"/>
    <w:rsid w:val="003111A6"/>
    <w:rsid w:val="00311A98"/>
    <w:rsid w:val="00317324"/>
    <w:rsid w:val="00322983"/>
    <w:rsid w:val="0032355D"/>
    <w:rsid w:val="00323B28"/>
    <w:rsid w:val="00327117"/>
    <w:rsid w:val="00327582"/>
    <w:rsid w:val="00333010"/>
    <w:rsid w:val="00333C5E"/>
    <w:rsid w:val="00335DED"/>
    <w:rsid w:val="00354FB3"/>
    <w:rsid w:val="0037013A"/>
    <w:rsid w:val="00373C83"/>
    <w:rsid w:val="003778AB"/>
    <w:rsid w:val="00382991"/>
    <w:rsid w:val="00384C20"/>
    <w:rsid w:val="00386726"/>
    <w:rsid w:val="003905E7"/>
    <w:rsid w:val="003911E8"/>
    <w:rsid w:val="00391B18"/>
    <w:rsid w:val="00391BDF"/>
    <w:rsid w:val="00392817"/>
    <w:rsid w:val="0039352F"/>
    <w:rsid w:val="003A1319"/>
    <w:rsid w:val="003A1357"/>
    <w:rsid w:val="003A22C4"/>
    <w:rsid w:val="003B4A78"/>
    <w:rsid w:val="003B78FD"/>
    <w:rsid w:val="003C4938"/>
    <w:rsid w:val="003D281D"/>
    <w:rsid w:val="003D4E1A"/>
    <w:rsid w:val="003D62A0"/>
    <w:rsid w:val="003F4954"/>
    <w:rsid w:val="0040068B"/>
    <w:rsid w:val="004113DE"/>
    <w:rsid w:val="00417E20"/>
    <w:rsid w:val="004277EC"/>
    <w:rsid w:val="00433094"/>
    <w:rsid w:val="00442209"/>
    <w:rsid w:val="0044382A"/>
    <w:rsid w:val="00453979"/>
    <w:rsid w:val="0045666F"/>
    <w:rsid w:val="00462D21"/>
    <w:rsid w:val="00465C55"/>
    <w:rsid w:val="004668AB"/>
    <w:rsid w:val="00472021"/>
    <w:rsid w:val="00472963"/>
    <w:rsid w:val="00473639"/>
    <w:rsid w:val="00475CA1"/>
    <w:rsid w:val="00480C30"/>
    <w:rsid w:val="00490287"/>
    <w:rsid w:val="004B299F"/>
    <w:rsid w:val="004B77D8"/>
    <w:rsid w:val="004C5AC4"/>
    <w:rsid w:val="004D77C5"/>
    <w:rsid w:val="004D7B39"/>
    <w:rsid w:val="004E1375"/>
    <w:rsid w:val="004F16BE"/>
    <w:rsid w:val="004F19B9"/>
    <w:rsid w:val="004F34F7"/>
    <w:rsid w:val="004F7B82"/>
    <w:rsid w:val="00500071"/>
    <w:rsid w:val="005076C0"/>
    <w:rsid w:val="00513979"/>
    <w:rsid w:val="00523D80"/>
    <w:rsid w:val="005309FE"/>
    <w:rsid w:val="00533113"/>
    <w:rsid w:val="00537AFB"/>
    <w:rsid w:val="0054733F"/>
    <w:rsid w:val="00553950"/>
    <w:rsid w:val="00564C24"/>
    <w:rsid w:val="00566E0E"/>
    <w:rsid w:val="00581F91"/>
    <w:rsid w:val="005820D7"/>
    <w:rsid w:val="005876C8"/>
    <w:rsid w:val="00591F30"/>
    <w:rsid w:val="005A0B8D"/>
    <w:rsid w:val="005A2FC4"/>
    <w:rsid w:val="005B5683"/>
    <w:rsid w:val="005C1E2E"/>
    <w:rsid w:val="005C3649"/>
    <w:rsid w:val="005C7B55"/>
    <w:rsid w:val="005D1675"/>
    <w:rsid w:val="005D5E53"/>
    <w:rsid w:val="005E138D"/>
    <w:rsid w:val="005E3CE3"/>
    <w:rsid w:val="00605404"/>
    <w:rsid w:val="00605940"/>
    <w:rsid w:val="00607F4A"/>
    <w:rsid w:val="00616B89"/>
    <w:rsid w:val="00622A19"/>
    <w:rsid w:val="00643D26"/>
    <w:rsid w:val="00647AF4"/>
    <w:rsid w:val="00650A21"/>
    <w:rsid w:val="00650B82"/>
    <w:rsid w:val="00651248"/>
    <w:rsid w:val="00652E4C"/>
    <w:rsid w:val="00657C22"/>
    <w:rsid w:val="00657FFD"/>
    <w:rsid w:val="006600AB"/>
    <w:rsid w:val="00670162"/>
    <w:rsid w:val="0067541B"/>
    <w:rsid w:val="0068226B"/>
    <w:rsid w:val="006858A6"/>
    <w:rsid w:val="00695182"/>
    <w:rsid w:val="006A19FA"/>
    <w:rsid w:val="006A23A4"/>
    <w:rsid w:val="006A28E3"/>
    <w:rsid w:val="006C309F"/>
    <w:rsid w:val="006C5117"/>
    <w:rsid w:val="006C6EB5"/>
    <w:rsid w:val="006D5A50"/>
    <w:rsid w:val="006E3E02"/>
    <w:rsid w:val="006E51D1"/>
    <w:rsid w:val="006E6631"/>
    <w:rsid w:val="006F0C75"/>
    <w:rsid w:val="00701907"/>
    <w:rsid w:val="0070479D"/>
    <w:rsid w:val="007058EE"/>
    <w:rsid w:val="007069D1"/>
    <w:rsid w:val="00710BD5"/>
    <w:rsid w:val="0071157B"/>
    <w:rsid w:val="00711EF9"/>
    <w:rsid w:val="00713F9E"/>
    <w:rsid w:val="0071603D"/>
    <w:rsid w:val="00716CB7"/>
    <w:rsid w:val="0071722A"/>
    <w:rsid w:val="0072360D"/>
    <w:rsid w:val="007276E2"/>
    <w:rsid w:val="00730B50"/>
    <w:rsid w:val="00732101"/>
    <w:rsid w:val="007332F9"/>
    <w:rsid w:val="00733F33"/>
    <w:rsid w:val="00745CC3"/>
    <w:rsid w:val="0075128B"/>
    <w:rsid w:val="00757902"/>
    <w:rsid w:val="007716BF"/>
    <w:rsid w:val="007759C9"/>
    <w:rsid w:val="00785F54"/>
    <w:rsid w:val="00786924"/>
    <w:rsid w:val="007A316B"/>
    <w:rsid w:val="007B021B"/>
    <w:rsid w:val="007C2351"/>
    <w:rsid w:val="007C397F"/>
    <w:rsid w:val="007C5BBA"/>
    <w:rsid w:val="007D4210"/>
    <w:rsid w:val="007D4E31"/>
    <w:rsid w:val="007E0A74"/>
    <w:rsid w:val="007E6D98"/>
    <w:rsid w:val="007F639A"/>
    <w:rsid w:val="007F7A24"/>
    <w:rsid w:val="007F7BD4"/>
    <w:rsid w:val="00807FD8"/>
    <w:rsid w:val="0081200C"/>
    <w:rsid w:val="00813289"/>
    <w:rsid w:val="00815443"/>
    <w:rsid w:val="00816585"/>
    <w:rsid w:val="0082501E"/>
    <w:rsid w:val="00830910"/>
    <w:rsid w:val="00831FE8"/>
    <w:rsid w:val="00832979"/>
    <w:rsid w:val="00840C8E"/>
    <w:rsid w:val="00840D48"/>
    <w:rsid w:val="00854D6F"/>
    <w:rsid w:val="00855210"/>
    <w:rsid w:val="008571CE"/>
    <w:rsid w:val="008640C3"/>
    <w:rsid w:val="00866A53"/>
    <w:rsid w:val="00871F00"/>
    <w:rsid w:val="008725AE"/>
    <w:rsid w:val="00876300"/>
    <w:rsid w:val="00877D7F"/>
    <w:rsid w:val="00887A07"/>
    <w:rsid w:val="008A1A5C"/>
    <w:rsid w:val="008A4428"/>
    <w:rsid w:val="008A4DE2"/>
    <w:rsid w:val="008A57D0"/>
    <w:rsid w:val="008B0E39"/>
    <w:rsid w:val="008B2FEB"/>
    <w:rsid w:val="008B586A"/>
    <w:rsid w:val="008C0755"/>
    <w:rsid w:val="008C0B87"/>
    <w:rsid w:val="008C2FF4"/>
    <w:rsid w:val="008C339F"/>
    <w:rsid w:val="008C7F31"/>
    <w:rsid w:val="008E5E4B"/>
    <w:rsid w:val="008F0A47"/>
    <w:rsid w:val="008F2D5D"/>
    <w:rsid w:val="008F3589"/>
    <w:rsid w:val="008F56EA"/>
    <w:rsid w:val="008F70A0"/>
    <w:rsid w:val="00900962"/>
    <w:rsid w:val="00902E4C"/>
    <w:rsid w:val="009153D8"/>
    <w:rsid w:val="0092009F"/>
    <w:rsid w:val="00930572"/>
    <w:rsid w:val="0093512B"/>
    <w:rsid w:val="009437C5"/>
    <w:rsid w:val="009460D5"/>
    <w:rsid w:val="009504C0"/>
    <w:rsid w:val="00952445"/>
    <w:rsid w:val="00960136"/>
    <w:rsid w:val="009655C0"/>
    <w:rsid w:val="00965CB7"/>
    <w:rsid w:val="00977F3F"/>
    <w:rsid w:val="00986222"/>
    <w:rsid w:val="00992D21"/>
    <w:rsid w:val="009A2552"/>
    <w:rsid w:val="009A32BC"/>
    <w:rsid w:val="009A4BA9"/>
    <w:rsid w:val="009A4FC6"/>
    <w:rsid w:val="009C2196"/>
    <w:rsid w:val="009D4E22"/>
    <w:rsid w:val="009E4129"/>
    <w:rsid w:val="009E553B"/>
    <w:rsid w:val="009E7FFC"/>
    <w:rsid w:val="00A034EE"/>
    <w:rsid w:val="00A060D3"/>
    <w:rsid w:val="00A10D89"/>
    <w:rsid w:val="00A20CED"/>
    <w:rsid w:val="00A254C0"/>
    <w:rsid w:val="00A25B62"/>
    <w:rsid w:val="00A30815"/>
    <w:rsid w:val="00A405E9"/>
    <w:rsid w:val="00A412F4"/>
    <w:rsid w:val="00A42497"/>
    <w:rsid w:val="00A517E6"/>
    <w:rsid w:val="00A52AD3"/>
    <w:rsid w:val="00A53A06"/>
    <w:rsid w:val="00A56588"/>
    <w:rsid w:val="00A7241C"/>
    <w:rsid w:val="00A83C45"/>
    <w:rsid w:val="00A85216"/>
    <w:rsid w:val="00A85805"/>
    <w:rsid w:val="00A922B5"/>
    <w:rsid w:val="00AA1431"/>
    <w:rsid w:val="00AA2C76"/>
    <w:rsid w:val="00AA79B4"/>
    <w:rsid w:val="00AB4596"/>
    <w:rsid w:val="00AB57A0"/>
    <w:rsid w:val="00AB6AD7"/>
    <w:rsid w:val="00AC04CF"/>
    <w:rsid w:val="00AC2C09"/>
    <w:rsid w:val="00AC4AAD"/>
    <w:rsid w:val="00AC6272"/>
    <w:rsid w:val="00AD3055"/>
    <w:rsid w:val="00AD4BE7"/>
    <w:rsid w:val="00AE1E3A"/>
    <w:rsid w:val="00AE325E"/>
    <w:rsid w:val="00AE3520"/>
    <w:rsid w:val="00AE3764"/>
    <w:rsid w:val="00AE5C15"/>
    <w:rsid w:val="00AE6E35"/>
    <w:rsid w:val="00AF6C95"/>
    <w:rsid w:val="00B12B05"/>
    <w:rsid w:val="00B34C87"/>
    <w:rsid w:val="00B44FA7"/>
    <w:rsid w:val="00B54569"/>
    <w:rsid w:val="00B5652E"/>
    <w:rsid w:val="00B57D0D"/>
    <w:rsid w:val="00B66BC9"/>
    <w:rsid w:val="00B73B25"/>
    <w:rsid w:val="00B87A00"/>
    <w:rsid w:val="00B95EF4"/>
    <w:rsid w:val="00BB1557"/>
    <w:rsid w:val="00BB1DE0"/>
    <w:rsid w:val="00BB37A7"/>
    <w:rsid w:val="00BB7C83"/>
    <w:rsid w:val="00BC5C3C"/>
    <w:rsid w:val="00BC6066"/>
    <w:rsid w:val="00BD35B9"/>
    <w:rsid w:val="00BE4986"/>
    <w:rsid w:val="00BF08D0"/>
    <w:rsid w:val="00BF211C"/>
    <w:rsid w:val="00BF43DB"/>
    <w:rsid w:val="00C036CA"/>
    <w:rsid w:val="00C25B81"/>
    <w:rsid w:val="00C312C2"/>
    <w:rsid w:val="00C34641"/>
    <w:rsid w:val="00C36037"/>
    <w:rsid w:val="00C54827"/>
    <w:rsid w:val="00C55EB9"/>
    <w:rsid w:val="00C64255"/>
    <w:rsid w:val="00C67AF2"/>
    <w:rsid w:val="00C72CF5"/>
    <w:rsid w:val="00C820F7"/>
    <w:rsid w:val="00C8448D"/>
    <w:rsid w:val="00C86944"/>
    <w:rsid w:val="00C934B1"/>
    <w:rsid w:val="00C96818"/>
    <w:rsid w:val="00C96F81"/>
    <w:rsid w:val="00CA0624"/>
    <w:rsid w:val="00CA0B6B"/>
    <w:rsid w:val="00CA75C8"/>
    <w:rsid w:val="00CA7F80"/>
    <w:rsid w:val="00CB1E39"/>
    <w:rsid w:val="00CD5788"/>
    <w:rsid w:val="00CD7AD6"/>
    <w:rsid w:val="00CE1E7A"/>
    <w:rsid w:val="00CE42E3"/>
    <w:rsid w:val="00CE777B"/>
    <w:rsid w:val="00CF4BC0"/>
    <w:rsid w:val="00CF50F9"/>
    <w:rsid w:val="00CF589A"/>
    <w:rsid w:val="00D022EA"/>
    <w:rsid w:val="00D05AAD"/>
    <w:rsid w:val="00D0733F"/>
    <w:rsid w:val="00D07929"/>
    <w:rsid w:val="00D205EB"/>
    <w:rsid w:val="00D26F5C"/>
    <w:rsid w:val="00D30B39"/>
    <w:rsid w:val="00D336D2"/>
    <w:rsid w:val="00D4157D"/>
    <w:rsid w:val="00D43AFF"/>
    <w:rsid w:val="00D45E89"/>
    <w:rsid w:val="00D60B84"/>
    <w:rsid w:val="00D62D91"/>
    <w:rsid w:val="00D72D71"/>
    <w:rsid w:val="00D85FDC"/>
    <w:rsid w:val="00D935F8"/>
    <w:rsid w:val="00DA3C9B"/>
    <w:rsid w:val="00DA3FD7"/>
    <w:rsid w:val="00DA7573"/>
    <w:rsid w:val="00DB7C83"/>
    <w:rsid w:val="00DC1280"/>
    <w:rsid w:val="00DC1C5D"/>
    <w:rsid w:val="00DD0FCF"/>
    <w:rsid w:val="00DD2A35"/>
    <w:rsid w:val="00DE217D"/>
    <w:rsid w:val="00DE294C"/>
    <w:rsid w:val="00DE6011"/>
    <w:rsid w:val="00DE7C4B"/>
    <w:rsid w:val="00DF063D"/>
    <w:rsid w:val="00DF1E25"/>
    <w:rsid w:val="00DF53C3"/>
    <w:rsid w:val="00DF6DDD"/>
    <w:rsid w:val="00E150AC"/>
    <w:rsid w:val="00E2064E"/>
    <w:rsid w:val="00E20B3B"/>
    <w:rsid w:val="00E34674"/>
    <w:rsid w:val="00E37D70"/>
    <w:rsid w:val="00E55864"/>
    <w:rsid w:val="00E6429E"/>
    <w:rsid w:val="00E655F9"/>
    <w:rsid w:val="00E71645"/>
    <w:rsid w:val="00E75EEA"/>
    <w:rsid w:val="00E8188D"/>
    <w:rsid w:val="00E924E6"/>
    <w:rsid w:val="00E9478D"/>
    <w:rsid w:val="00E9680D"/>
    <w:rsid w:val="00EA4584"/>
    <w:rsid w:val="00EB1AA4"/>
    <w:rsid w:val="00EB5D32"/>
    <w:rsid w:val="00EC1B73"/>
    <w:rsid w:val="00ED0D9E"/>
    <w:rsid w:val="00ED5C42"/>
    <w:rsid w:val="00EE0A2A"/>
    <w:rsid w:val="00EE4745"/>
    <w:rsid w:val="00EE5D64"/>
    <w:rsid w:val="00EE7903"/>
    <w:rsid w:val="00EF2E68"/>
    <w:rsid w:val="00EF5301"/>
    <w:rsid w:val="00EF70C3"/>
    <w:rsid w:val="00F037A0"/>
    <w:rsid w:val="00F05ABA"/>
    <w:rsid w:val="00F06A05"/>
    <w:rsid w:val="00F110FC"/>
    <w:rsid w:val="00F12AB8"/>
    <w:rsid w:val="00F13286"/>
    <w:rsid w:val="00F153A3"/>
    <w:rsid w:val="00F15A35"/>
    <w:rsid w:val="00F20BC9"/>
    <w:rsid w:val="00F211AD"/>
    <w:rsid w:val="00F22AE8"/>
    <w:rsid w:val="00F32664"/>
    <w:rsid w:val="00F32B64"/>
    <w:rsid w:val="00F3634C"/>
    <w:rsid w:val="00F36D5B"/>
    <w:rsid w:val="00F41CD6"/>
    <w:rsid w:val="00F42D8B"/>
    <w:rsid w:val="00F50431"/>
    <w:rsid w:val="00F50B27"/>
    <w:rsid w:val="00F5592D"/>
    <w:rsid w:val="00F57DDE"/>
    <w:rsid w:val="00F6588C"/>
    <w:rsid w:val="00F66C82"/>
    <w:rsid w:val="00F7075B"/>
    <w:rsid w:val="00F7115B"/>
    <w:rsid w:val="00F72F3D"/>
    <w:rsid w:val="00F75601"/>
    <w:rsid w:val="00F75EB6"/>
    <w:rsid w:val="00F923A4"/>
    <w:rsid w:val="00F9374E"/>
    <w:rsid w:val="00F95C52"/>
    <w:rsid w:val="00FA4DAE"/>
    <w:rsid w:val="00FA4E3E"/>
    <w:rsid w:val="00FC2AA8"/>
    <w:rsid w:val="00FC3E1E"/>
    <w:rsid w:val="00FC5089"/>
    <w:rsid w:val="00FC5100"/>
    <w:rsid w:val="00FE0465"/>
    <w:rsid w:val="00FE0979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16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1645"/>
    <w:rPr>
      <w:sz w:val="20"/>
      <w:szCs w:val="20"/>
    </w:rPr>
  </w:style>
  <w:style w:type="paragraph" w:styleId="a7">
    <w:name w:val="List Paragraph"/>
    <w:basedOn w:val="a"/>
    <w:uiPriority w:val="34"/>
    <w:qFormat/>
    <w:rsid w:val="00D05AAD"/>
    <w:pPr>
      <w:ind w:leftChars="200" w:left="480"/>
    </w:pPr>
  </w:style>
  <w:style w:type="paragraph" w:customStyle="1" w:styleId="Default">
    <w:name w:val="Default"/>
    <w:rsid w:val="008F2D5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77E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51D1"/>
    <w:rPr>
      <w:rFonts w:ascii="新細明體" w:eastAsia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6E51D1"/>
    <w:rPr>
      <w:rFonts w:ascii="新細明體" w:eastAsia="新細明體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A7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7EE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3311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33113"/>
  </w:style>
  <w:style w:type="character" w:customStyle="1" w:styleId="ae">
    <w:name w:val="註解文字 字元"/>
    <w:basedOn w:val="a0"/>
    <w:link w:val="ad"/>
    <w:uiPriority w:val="99"/>
    <w:semiHidden/>
    <w:rsid w:val="0053311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3311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331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16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1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1645"/>
    <w:rPr>
      <w:sz w:val="20"/>
      <w:szCs w:val="20"/>
    </w:rPr>
  </w:style>
  <w:style w:type="paragraph" w:styleId="a7">
    <w:name w:val="List Paragraph"/>
    <w:basedOn w:val="a"/>
    <w:uiPriority w:val="34"/>
    <w:qFormat/>
    <w:rsid w:val="00D05AAD"/>
    <w:pPr>
      <w:ind w:leftChars="200" w:left="480"/>
    </w:pPr>
  </w:style>
  <w:style w:type="paragraph" w:customStyle="1" w:styleId="Default">
    <w:name w:val="Default"/>
    <w:rsid w:val="008F2D5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77E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51D1"/>
    <w:rPr>
      <w:rFonts w:ascii="新細明體" w:eastAsia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6E51D1"/>
    <w:rPr>
      <w:rFonts w:ascii="新細明體" w:eastAsia="新細明體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A7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7EE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3311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33113"/>
  </w:style>
  <w:style w:type="character" w:customStyle="1" w:styleId="ae">
    <w:name w:val="註解文字 字元"/>
    <w:basedOn w:val="a0"/>
    <w:link w:val="ad"/>
    <w:uiPriority w:val="99"/>
    <w:semiHidden/>
    <w:rsid w:val="0053311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3311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33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760">
              <w:marLeft w:val="0"/>
              <w:marRight w:val="0"/>
              <w:marTop w:val="0"/>
              <w:marBottom w:val="0"/>
              <w:divBdr>
                <w:top w:val="single" w:sz="6" w:space="0" w:color="D0E7E9"/>
                <w:left w:val="single" w:sz="6" w:space="11" w:color="D0E7E9"/>
                <w:bottom w:val="single" w:sz="6" w:space="8" w:color="D0E7E9"/>
                <w:right w:val="single" w:sz="6" w:space="11" w:color="D0E7E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B328-B43F-4B9B-AB4C-3171E25E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</Words>
  <Characters>306</Characters>
  <Application>Microsoft Office Word</Application>
  <DocSecurity>0</DocSecurity>
  <Lines>2</Lines>
  <Paragraphs>1</Paragraphs>
  <ScaleCrop>false</ScaleCrop>
  <Company>Your Company Name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user</cp:lastModifiedBy>
  <cp:revision>6</cp:revision>
  <cp:lastPrinted>2024-01-02T01:33:00Z</cp:lastPrinted>
  <dcterms:created xsi:type="dcterms:W3CDTF">2023-03-17T06:28:00Z</dcterms:created>
  <dcterms:modified xsi:type="dcterms:W3CDTF">2024-01-02T01:40:00Z</dcterms:modified>
</cp:coreProperties>
</file>